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055548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7F671127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</w:t>
        </w:r>
        <w:r w:rsidR="00084558">
          <w:rPr>
            <w:b/>
            <w:bCs/>
            <w:noProof/>
          </w:rPr>
          <w:t xml:space="preserve"> dell’</w:t>
        </w:r>
        <w:r w:rsidR="00581BCF">
          <w:rPr>
            <w:b/>
            <w:bCs/>
            <w:noProof/>
          </w:rPr>
          <w:t>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9"/>
          <w:footerReference w:type="default" r:id="rId20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24D6CDCD" w:rsidR="00A7146B" w:rsidRDefault="00A7146B" w:rsidP="006219DD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  <w:r w:rsidR="006219DD"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4EBD5B4B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107D0D20" w14:textId="256F251C" w:rsidR="00983A44" w:rsidRDefault="00983A44" w:rsidP="00983A44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70FAB457" w14:textId="006DFF91" w:rsidR="00A176F4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>: le componenti del framework Docker sono di proprietà</w:t>
      </w:r>
      <w:r w:rsidR="00084558">
        <w:t xml:space="preserve"> dell’</w:t>
      </w:r>
      <w:r w:rsidR="00A176F4">
        <w:t xml:space="preserve">utente root (UID=0), mentre appartengono al gruppo </w:t>
      </w:r>
      <w:r w:rsidR="00F64751">
        <w:t>“</w:t>
      </w:r>
      <w:proofErr w:type="spellStart"/>
      <w:r w:rsidR="00A176F4">
        <w:t>docker</w:t>
      </w:r>
      <w:proofErr w:type="spellEnd"/>
      <w:r w:rsidR="00F64751">
        <w:t>”</w:t>
      </w:r>
      <w:r w:rsidR="00A176F4">
        <w:t xml:space="preserve"> (il suo GID varia da sistema a sistema) o al gruppo root (GID=0).</w:t>
      </w:r>
    </w:p>
    <w:p w14:paraId="0B42A3F7" w14:textId="3F353CBC" w:rsidR="007E34D2" w:rsidRPr="004765F0" w:rsidRDefault="00A176F4" w:rsidP="00A176F4">
      <w:r>
        <w:t xml:space="preserve">Docker </w:t>
      </w:r>
      <w:r w:rsidR="00485599" w:rsidRPr="004765F0">
        <w:t>è sviluppato come</w:t>
      </w:r>
      <w:r w:rsidR="00084558">
        <w:t xml:space="preserve"> un’</w:t>
      </w:r>
      <w:r w:rsidR="00485599" w:rsidRPr="004765F0">
        <w:t xml:space="preserve">architettura </w:t>
      </w:r>
      <w:proofErr w:type="spellStart"/>
      <w:r w:rsidR="00485599" w:rsidRPr="004765F0">
        <w:t>client-server</w:t>
      </w:r>
      <w:proofErr w:type="spellEnd"/>
      <w:r w:rsidR="00485599" w:rsidRPr="004765F0">
        <w:t xml:space="preserve"> conforme alle regole REST API</w:t>
      </w:r>
      <w:r w:rsidR="00485599">
        <w:t xml:space="preserve">: la comunicazione tra clienti e controllore, basata su HTTP, è gestita in maniera </w:t>
      </w:r>
      <w:proofErr w:type="spellStart"/>
      <w:r w:rsidR="00485599">
        <w:t>stateless</w:t>
      </w:r>
      <w:proofErr w:type="spellEnd"/>
      <w:r w:rsidR="00485599">
        <w:t xml:space="preserve"> seguendo un formato standard specificato nella documentazione della Docker API 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85599"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="00485599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85599">
        <w:t>.</w:t>
      </w:r>
      <w:r>
        <w:t xml:space="preserve"> </w:t>
      </w:r>
      <w:r w:rsidR="007E34D2">
        <w:t>Di base,</w:t>
      </w:r>
      <w:r w:rsidR="00084558">
        <w:t xml:space="preserve"> 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1B23892C" w:rsidR="00733F69" w:rsidRDefault="007E34D2" w:rsidP="00B55E84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</w:t>
      </w:r>
      <w:r w:rsidRPr="004765F0">
        <w:lastRenderedPageBreak/>
        <w:t xml:space="preserve">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DBDF084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>
        <w:t xml:space="preserve">: 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48A1393B" w14:textId="0890F38A" w:rsidR="007A23ED" w:rsidRPr="007A23ED" w:rsidRDefault="007A23ED" w:rsidP="007A23ED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3" w:name="_RIFERIMENTI"/>
      <w:bookmarkStart w:id="14" w:name="_Toc140419758"/>
      <w:bookmarkEnd w:id="13"/>
      <w:r>
        <w:t>Isolamento</w:t>
      </w:r>
      <w:r w:rsidR="006A5BFE">
        <w:t xml:space="preserve"> del container Docker</w:t>
      </w:r>
      <w:bookmarkEnd w:id="14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6E924FD2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</w:t>
      </w:r>
      <w:proofErr w:type="gramStart"/>
      <w:r w:rsidR="00B24696">
        <w:t>delle flag</w:t>
      </w:r>
      <w:proofErr w:type="gramEnd"/>
      <w:r w:rsidR="00B24696">
        <w:t xml:space="preserve">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2C858D89" w14:textId="27A806BA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728E640B" w14:textId="11D0DFCA" w:rsidR="00980F97" w:rsidRDefault="000E7DBF" w:rsidP="00980F97">
      <w:r w:rsidRPr="000E7DBF">
        <w:t xml:space="preserve">Prima di tutto, si estraggono le informazioni dei </w:t>
      </w:r>
      <w:proofErr w:type="spellStart"/>
      <w:r w:rsidRPr="000E7DBF">
        <w:t>namespace</w:t>
      </w:r>
      <w:proofErr w:type="spellEnd"/>
      <w:r w:rsidRPr="000E7DBF">
        <w:t xml:space="preserve"> del processo terminale applicando il comando </w:t>
      </w:r>
      <w:proofErr w:type="spellStart"/>
      <w:r w:rsidRPr="000E7DBF">
        <w:rPr>
          <w:rFonts w:ascii="Courier New" w:hAnsi="Courier New" w:cs="Courier New"/>
        </w:rPr>
        <w:t>ls</w:t>
      </w:r>
      <w:proofErr w:type="spellEnd"/>
      <w:r w:rsidRPr="000E7DBF">
        <w:rPr>
          <w:rFonts w:ascii="Courier New" w:hAnsi="Courier New" w:cs="Courier New"/>
        </w:rPr>
        <w:t xml:space="preserve"> -l /proc/$$/ns</w:t>
      </w:r>
      <w:r w:rsidRPr="000E7DBF">
        <w:t xml:space="preserve"> . </w:t>
      </w:r>
      <w:proofErr w:type="spellStart"/>
      <w:r w:rsidRPr="000E7DBF">
        <w:t>Dopodichè</w:t>
      </w:r>
      <w:proofErr w:type="spellEnd"/>
      <w:r w:rsidRPr="000E7DBF">
        <w:t xml:space="preserve">, si crea </w:t>
      </w:r>
      <w:proofErr w:type="gramStart"/>
      <w:r w:rsidRPr="000E7DBF">
        <w:t>una task</w:t>
      </w:r>
      <w:proofErr w:type="gramEnd"/>
      <w:r w:rsidRPr="000E7DBF">
        <w:t xml:space="preserve">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</w:t>
      </w:r>
      <w:proofErr w:type="spellStart"/>
      <w:r w:rsidRPr="000E7DBF">
        <w:t>host</w:t>
      </w:r>
      <w:proofErr w:type="spellEnd"/>
      <w:r w:rsidRPr="000E7DBF">
        <w:t xml:space="preserve"> tramite il comando </w:t>
      </w:r>
      <w:proofErr w:type="spellStart"/>
      <w:r w:rsidRPr="000E7DBF">
        <w:rPr>
          <w:rFonts w:ascii="Courier New" w:hAnsi="Courier New" w:cs="Courier New"/>
        </w:rPr>
        <w:t>ps</w:t>
      </w:r>
      <w:proofErr w:type="spellEnd"/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57CA94AB" w14:textId="4A02C60B" w:rsidR="00644D1A" w:rsidRPr="006E1C86" w:rsidRDefault="0043514E" w:rsidP="00980F97">
      <w:r>
        <w:lastRenderedPageBreak/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980F97">
        <w:t xml:space="preserve">Docker </w:t>
      </w:r>
      <w:r w:rsidR="001233FB">
        <w:t xml:space="preserve">risultano </w:t>
      </w:r>
      <w:r w:rsidR="00AF0C19">
        <w:t>indipendenti dal sistema operativo ospitante e quali non</w:t>
      </w:r>
      <w:r w:rsidR="00980F97">
        <w:t xml:space="preserve">: in condizioni di default, </w:t>
      </w:r>
      <w:r w:rsidR="00F11916">
        <w:t>risultano</w:t>
      </w:r>
      <w:r w:rsidR="00D47C76">
        <w:t xml:space="preserve"> isolati i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2845FF" w:rsidRPr="00D47C76">
        <w:t>ipc</w:t>
      </w:r>
      <w:proofErr w:type="spellEnd"/>
      <w:r w:rsidR="002845FF" w:rsidRPr="00D47C76">
        <w:t xml:space="preserve">, mnt, net, </w:t>
      </w:r>
      <w:proofErr w:type="spellStart"/>
      <w:r w:rsidR="002845FF" w:rsidRPr="00D47C76">
        <w:t>pid</w:t>
      </w:r>
      <w:proofErr w:type="spellEnd"/>
      <w:r w:rsidR="002845FF" w:rsidRPr="00D47C76">
        <w:t xml:space="preserve">, </w:t>
      </w:r>
      <w:proofErr w:type="spellStart"/>
      <w:r w:rsidR="002845FF" w:rsidRPr="00D47C76">
        <w:t>uts</w:t>
      </w:r>
      <w:proofErr w:type="spellEnd"/>
      <w:r w:rsidR="000F06E9">
        <w:t>, mentre il</w:t>
      </w:r>
      <w:r w:rsidR="00D47C76">
        <w:t xml:space="preserve"> </w:t>
      </w:r>
      <w:proofErr w:type="spellStart"/>
      <w:r w:rsidR="00D47C76">
        <w:t>namespace</w:t>
      </w:r>
      <w:proofErr w:type="spellEnd"/>
      <w:r w:rsidR="00D47C76">
        <w:t xml:space="preserve"> </w:t>
      </w:r>
      <w:proofErr w:type="spellStart"/>
      <w:r w:rsidR="000F06E9">
        <w:t>cgroup</w:t>
      </w:r>
      <w:proofErr w:type="spellEnd"/>
      <w:r w:rsidR="000F06E9">
        <w:t xml:space="preserve">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</w:t>
      </w:r>
      <w:proofErr w:type="spellStart"/>
      <w:r w:rsidR="00540A5D">
        <w:t>cgroup</w:t>
      </w:r>
      <w:proofErr w:type="spellEnd"/>
      <w:r w:rsidR="00540A5D">
        <w:t xml:space="preserve"> v1 o </w:t>
      </w:r>
      <w:proofErr w:type="spellStart"/>
      <w:r w:rsidR="00540A5D">
        <w:t>cgroup</w:t>
      </w:r>
      <w:proofErr w:type="spellEnd"/>
      <w:r w:rsidR="00540A5D"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40A5D"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9]</w:t>
            </w:r>
            <w:r w:rsidR="00540A5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644D1A"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proofErr w:type="spellStart"/>
      <w:r w:rsidR="00DB7C48">
        <w:rPr>
          <w:rFonts w:cs="Times New Roman"/>
        </w:rPr>
        <w:t>cgroup</w:t>
      </w:r>
      <w:proofErr w:type="spellEnd"/>
      <w:r w:rsidR="00DB7C48">
        <w:rPr>
          <w:rFonts w:cs="Times New Roman"/>
        </w:rPr>
        <w:t xml:space="preserve">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7F1DC21C" w14:textId="2AACE523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 w:rsidR="00F64751">
        <w:rPr>
          <w:rFonts w:cs="Times New Roman"/>
        </w:rPr>
        <w:t>“</w:t>
      </w:r>
      <w:r w:rsidRPr="003D1549">
        <w:rPr>
          <w:rFonts w:cs="Times New Roman"/>
        </w:rPr>
        <w:t>/</w:t>
      </w:r>
      <w:r w:rsidR="00F64751"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14B74A9D" w14:textId="08001BA2" w:rsidR="00B02B0B" w:rsidRDefault="00856953" w:rsidP="00D47C76">
      <w:r>
        <w:t xml:space="preserve">Tramite comando, è possibile </w:t>
      </w:r>
      <w:r w:rsidR="002D4BFF">
        <w:t xml:space="preserve">configurare i </w:t>
      </w:r>
      <w:proofErr w:type="spellStart"/>
      <w:r w:rsidR="002D4BFF">
        <w:t>namespace</w:t>
      </w:r>
      <w:proofErr w:type="spellEnd"/>
      <w:r w:rsidR="002D4BFF">
        <w:t xml:space="preserve"> del container e i </w:t>
      </w:r>
      <w:proofErr w:type="spellStart"/>
      <w:r w:rsidR="009B3F58">
        <w:t>cgroup</w:t>
      </w:r>
      <w:proofErr w:type="spellEnd"/>
      <w:r w:rsidR="00041158">
        <w:t xml:space="preserve"> in fase</w:t>
      </w:r>
      <w:r w:rsidR="00850D00">
        <w:t xml:space="preserve"> d’</w:t>
      </w:r>
      <w:r w:rsidR="00041158">
        <w:t>inizializzazione del container</w:t>
      </w:r>
      <w:r w:rsidR="002D4BFF">
        <w:t xml:space="preserve">: ad esempio, aggiungendo al comando </w:t>
      </w:r>
      <w:proofErr w:type="spellStart"/>
      <w:r w:rsidR="002D4BFF" w:rsidRPr="00294C6A">
        <w:rPr>
          <w:rFonts w:ascii="Courier New" w:hAnsi="Courier New" w:cs="Courier New"/>
        </w:rPr>
        <w:t>docker</w:t>
      </w:r>
      <w:proofErr w:type="spellEnd"/>
      <w:r w:rsidR="002D4BFF" w:rsidRPr="00294C6A">
        <w:rPr>
          <w:rFonts w:ascii="Courier New" w:hAnsi="Courier New" w:cs="Courier New"/>
        </w:rPr>
        <w:t xml:space="preserve"> </w:t>
      </w:r>
      <w:proofErr w:type="spellStart"/>
      <w:r w:rsidR="002D4BFF" w:rsidRPr="00294C6A">
        <w:rPr>
          <w:rFonts w:ascii="Courier New" w:hAnsi="Courier New" w:cs="Courier New"/>
        </w:rPr>
        <w:t>run</w:t>
      </w:r>
      <w:proofErr w:type="spellEnd"/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pid</w:t>
      </w:r>
      <w:proofErr w:type="spellEnd"/>
      <w:r w:rsidR="002D4BFF">
        <w:t xml:space="preserve"> o </w:t>
      </w:r>
      <w:r w:rsidR="002D4BFF" w:rsidRPr="002D4BFF">
        <w:rPr>
          <w:rFonts w:ascii="Courier New" w:hAnsi="Courier New" w:cs="Courier New"/>
        </w:rPr>
        <w:t>--</w:t>
      </w:r>
      <w:proofErr w:type="spellStart"/>
      <w:r w:rsidR="002D4BFF" w:rsidRPr="002D4BFF">
        <w:rPr>
          <w:rFonts w:ascii="Courier New" w:hAnsi="Courier New" w:cs="Courier New"/>
        </w:rPr>
        <w:t>memory</w:t>
      </w:r>
      <w:proofErr w:type="spellEnd"/>
      <w:r w:rsidR="008235C5">
        <w:fldChar w:fldCharType="begin"/>
      </w:r>
      <w:r w:rsidR="008235C5">
        <w:instrText>HYPERLINK  \l "riferimento_3"</w:instrText>
      </w:r>
      <w:r w:rsidR="008235C5"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="0044617E"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="0044617E"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="008235C5"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="008235C5" w:rsidRPr="008235C5">
            <w:rPr>
              <w:noProof/>
            </w:rPr>
            <w:t>[30]</w:t>
          </w:r>
          <w:r w:rsidR="0044617E"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 w:rsidR="008235C5"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5" w:name="_Toc140419759"/>
      <w:r>
        <w:t>Immagine Docker</w:t>
      </w:r>
      <w:bookmarkEnd w:id="15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6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6"/>
    </w:p>
    <w:p w14:paraId="09ADEFBA" w14:textId="6071EE86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lastRenderedPageBreak/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  <w:r w:rsidR="00511CC5">
        <w:t xml:space="preserve"> Questa costituisce il punto di </w:t>
      </w:r>
      <w:proofErr w:type="spellStart"/>
      <w:r w:rsidR="00511CC5">
        <w:t>mount</w:t>
      </w:r>
      <w:proofErr w:type="spellEnd"/>
      <w:r w:rsidR="00511CC5">
        <w:t xml:space="preserve"> del filesystem presente nel container.</w:t>
      </w:r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7" w:name="_Toc140419761"/>
      <w:r>
        <w:t>Networking in Docker</w:t>
      </w:r>
      <w:bookmarkEnd w:id="17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lastRenderedPageBreak/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>indirizzo 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8" w:name="_Toc140419762"/>
      <w:r>
        <w:t>S</w:t>
      </w:r>
      <w:r w:rsidR="00F618F8">
        <w:t>icurezza del container Docker</w:t>
      </w:r>
      <w:bookmarkEnd w:id="18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27FB55DE" w:rsidR="004F4DE6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19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19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21AD141B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1"/>
          <w:footerReference w:type="first" r:id="rId22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>
        <w:rPr>
          <w:rStyle w:val="Rimandonotaapidipagina"/>
          <w:rFonts w:cs="Times New Roman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21" w:name="_Toc140419764"/>
      <w:r>
        <w:t>RIFERIMENTI</w:t>
      </w:r>
      <w:bookmarkEnd w:id="21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224342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224342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224342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24342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224342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224342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224342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224342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224342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224342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224342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224342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224342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224342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224342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224342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224342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49274F89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224342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224342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224342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224342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224342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224342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24342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224342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224342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224342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224342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224342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224342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224342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224342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224342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224342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224342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224342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3"/>
      <w:headerReference w:type="default" r:id="rId24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90FF" w14:textId="77777777" w:rsidR="00BD3DC7" w:rsidRDefault="00BD3DC7" w:rsidP="00A7146B">
      <w:pPr>
        <w:spacing w:line="240" w:lineRule="auto"/>
      </w:pPr>
      <w:r>
        <w:separator/>
      </w:r>
    </w:p>
  </w:endnote>
  <w:endnote w:type="continuationSeparator" w:id="0">
    <w:p w14:paraId="4B5CB8C1" w14:textId="77777777" w:rsidR="00BD3DC7" w:rsidRDefault="00BD3DC7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C8DF" w14:textId="77777777" w:rsidR="009C1C37" w:rsidRDefault="009C1C3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53A7" w14:textId="77777777" w:rsidR="009C1C37" w:rsidRDefault="009C1C3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DA81" w14:textId="77777777" w:rsidR="009C1C37" w:rsidRDefault="009C1C3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B99A3" w14:textId="77777777" w:rsidR="00BD3DC7" w:rsidRDefault="00BD3DC7" w:rsidP="00A7146B">
      <w:pPr>
        <w:spacing w:line="240" w:lineRule="auto"/>
      </w:pPr>
      <w:r>
        <w:separator/>
      </w:r>
    </w:p>
  </w:footnote>
  <w:footnote w:type="continuationSeparator" w:id="0">
    <w:p w14:paraId="411530F0" w14:textId="77777777" w:rsidR="00BD3DC7" w:rsidRDefault="00BD3DC7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0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0"/>
    </w:p>
  </w:footnote>
  <w:footnote w:id="2">
    <w:p w14:paraId="3A3B7528" w14:textId="22E8C7A8" w:rsidR="009A1736" w:rsidRDefault="009A1736">
      <w:pPr>
        <w:pStyle w:val="Testonotaapidipagina"/>
      </w:pPr>
      <w:bookmarkStart w:id="22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</w:p>
    <w:bookmarkStart w:id="23" w:name="riferimento_4"/>
    <w:bookmarkEnd w:id="22"/>
  </w:footnote>
  <w:footnote w:id="3">
    <w:p w14:paraId="22529FFD" w14:textId="13FA3D09" w:rsidR="009A1736" w:rsidRDefault="009A1736">
      <w:pPr>
        <w:pStyle w:val="Testonotaapidipagina"/>
      </w:pPr>
      <w:bookmarkStart w:id="2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74F1" w14:textId="77777777" w:rsidR="009C1C37" w:rsidRDefault="009C1C3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BE4" w14:textId="77777777" w:rsidR="009C1C37" w:rsidRDefault="009C1C3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3D84" w14:textId="77777777" w:rsidR="009C1C37" w:rsidRDefault="009C1C37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33FB"/>
    <w:rsid w:val="00124069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7092D"/>
    <w:rsid w:val="00370A5F"/>
    <w:rsid w:val="003748CF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A0D56"/>
    <w:rsid w:val="00FA0E77"/>
    <w:rsid w:val="00FA4245"/>
    <w:rsid w:val="00FB0A1E"/>
    <w:rsid w:val="00FB3C73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968</Words>
  <Characters>2832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9</cp:revision>
  <cp:lastPrinted>2023-07-03T10:15:00Z</cp:lastPrinted>
  <dcterms:created xsi:type="dcterms:W3CDTF">2023-07-16T20:50:00Z</dcterms:created>
  <dcterms:modified xsi:type="dcterms:W3CDTF">2023-07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